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10 74 80 C 11 11 71 7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FELIPE PEDRAZA SANDOV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73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5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